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95" w:rsidRPr="00A63AA0" w:rsidRDefault="00065C84" w:rsidP="00BA0859">
      <w:pPr>
        <w:ind w:firstLine="708"/>
        <w:rPr>
          <w:b/>
          <w:color w:val="002060"/>
        </w:rPr>
      </w:pPr>
      <w:r>
        <w:rPr>
          <w:b/>
          <w:color w:val="E36C0A" w:themeColor="accent6" w:themeShade="BF"/>
        </w:rPr>
        <w:t xml:space="preserve">       </w:t>
      </w:r>
      <w:r w:rsidR="00BA0859">
        <w:rPr>
          <w:b/>
          <w:color w:val="E36C0A" w:themeColor="accent6" w:themeShade="BF"/>
        </w:rPr>
        <w:t xml:space="preserve">          </w:t>
      </w:r>
      <w:r w:rsidR="00A63AA0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3E584D" w:rsidRPr="003C52E1">
        <w:rPr>
          <w:b/>
          <w:color w:val="E36C0A" w:themeColor="accent6" w:themeShade="BF"/>
        </w:rPr>
        <w:t xml:space="preserve">YILI </w:t>
      </w:r>
      <w:r w:rsidR="00A27055">
        <w:rPr>
          <w:b/>
          <w:color w:val="E36C0A" w:themeColor="accent6" w:themeShade="BF"/>
        </w:rPr>
        <w:t>OCAK</w:t>
      </w:r>
      <w:r w:rsidR="000072C5">
        <w:rPr>
          <w:b/>
          <w:color w:val="E36C0A" w:themeColor="accent6" w:themeShade="BF"/>
        </w:rPr>
        <w:t xml:space="preserve"> </w:t>
      </w:r>
      <w:r w:rsidR="00A63AA0" w:rsidRPr="003C52E1">
        <w:rPr>
          <w:b/>
          <w:color w:val="E36C0A" w:themeColor="accent6" w:themeShade="BF"/>
        </w:rPr>
        <w:t>AYI AYLIK PLANI</w:t>
      </w:r>
    </w:p>
    <w:tbl>
      <w:tblPr>
        <w:tblpPr w:leftFromText="141" w:rightFromText="141" w:vertAnchor="text" w:horzAnchor="margin" w:tblpXSpec="center" w:tblpY="401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325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69432A" w:rsidTr="003E584D">
        <w:trPr>
          <w:trHeight w:hRule="exact" w:val="412"/>
        </w:trPr>
        <w:tc>
          <w:tcPr>
            <w:tcW w:w="2197" w:type="dxa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</w:p>
        </w:tc>
        <w:tc>
          <w:tcPr>
            <w:tcW w:w="2043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69432A" w:rsidTr="003E584D">
        <w:trPr>
          <w:trHeight w:hRule="exact" w:val="1439"/>
        </w:trPr>
        <w:tc>
          <w:tcPr>
            <w:tcW w:w="2197" w:type="dxa"/>
          </w:tcPr>
          <w:p w:rsidR="00A27055" w:rsidRDefault="00A27055" w:rsidP="00A27055">
            <w:pPr>
              <w:pStyle w:val="ListeParagraf"/>
              <w:numPr>
                <w:ilvl w:val="0"/>
                <w:numId w:val="20"/>
              </w:numPr>
              <w:spacing w:before="100" w:beforeAutospacing="1" w:after="100" w:afterAutospacing="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ARRUF VE İSRAF</w:t>
            </w:r>
          </w:p>
          <w:p w:rsidR="0069432A" w:rsidRPr="003E584D" w:rsidRDefault="00A27055" w:rsidP="00A27055">
            <w:pPr>
              <w:pStyle w:val="ListeParagraf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GÜVEN VE ALÇAKGÖNÜLLÜK</w:t>
            </w:r>
          </w:p>
        </w:tc>
        <w:tc>
          <w:tcPr>
            <w:tcW w:w="2043" w:type="dxa"/>
            <w:gridSpan w:val="3"/>
          </w:tcPr>
          <w:p w:rsidR="00A27055" w:rsidRDefault="00A27055" w:rsidP="00A27055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 w:line="48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İMALS</w:t>
            </w:r>
          </w:p>
          <w:p w:rsidR="0069432A" w:rsidRPr="003C52E1" w:rsidRDefault="00A27055" w:rsidP="00A27055">
            <w:pPr>
              <w:pStyle w:val="ListeParagraf"/>
              <w:numPr>
                <w:ilvl w:val="0"/>
                <w:numId w:val="19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THES (REVİEW)</w:t>
            </w:r>
          </w:p>
        </w:tc>
        <w:tc>
          <w:tcPr>
            <w:tcW w:w="1601" w:type="dxa"/>
            <w:gridSpan w:val="2"/>
          </w:tcPr>
          <w:p w:rsidR="0069432A" w:rsidRDefault="0069432A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YEŞİL </w:t>
            </w:r>
          </w:p>
          <w:p w:rsidR="0069432A" w:rsidRPr="0092779E" w:rsidRDefault="00B92156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</w:t>
            </w:r>
          </w:p>
        </w:tc>
        <w:tc>
          <w:tcPr>
            <w:tcW w:w="1842" w:type="dxa"/>
            <w:gridSpan w:val="3"/>
          </w:tcPr>
          <w:p w:rsidR="0069432A" w:rsidRDefault="0069432A" w:rsidP="00694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69432A" w:rsidRPr="003C52E1" w:rsidRDefault="0069432A" w:rsidP="00694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 w:rsidR="002C6000">
              <w:rPr>
                <w:sz w:val="18"/>
                <w:szCs w:val="18"/>
              </w:rPr>
              <w:t xml:space="preserve">7-8 </w:t>
            </w:r>
            <w:r>
              <w:rPr>
                <w:sz w:val="18"/>
                <w:szCs w:val="18"/>
              </w:rPr>
              <w:t>RAKAMI</w:t>
            </w:r>
          </w:p>
        </w:tc>
        <w:tc>
          <w:tcPr>
            <w:tcW w:w="3450" w:type="dxa"/>
            <w:gridSpan w:val="2"/>
          </w:tcPr>
          <w:p w:rsidR="002C6000" w:rsidRDefault="0069432A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3E584D" w:rsidRDefault="002C6000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RETTİN HOCA</w:t>
            </w:r>
            <w:r w:rsidR="0069432A">
              <w:rPr>
                <w:sz w:val="18"/>
                <w:szCs w:val="18"/>
              </w:rPr>
              <w:t xml:space="preserve">    </w:t>
            </w:r>
          </w:p>
          <w:p w:rsidR="0069432A" w:rsidRDefault="002C6000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69432A" w:rsidRPr="003C52E1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9432A" w:rsidTr="0069432A">
        <w:trPr>
          <w:trHeight w:hRule="exact" w:val="384"/>
        </w:trPr>
        <w:tc>
          <w:tcPr>
            <w:tcW w:w="2879" w:type="dxa"/>
            <w:gridSpan w:val="3"/>
          </w:tcPr>
          <w:p w:rsidR="0069432A" w:rsidRPr="003E584D" w:rsidRDefault="0069432A" w:rsidP="0069432A">
            <w:pPr>
              <w:rPr>
                <w:b/>
                <w:color w:val="4F81BD" w:themeColor="accent1"/>
              </w:rPr>
            </w:pPr>
            <w:r w:rsidRPr="003E584D">
              <w:rPr>
                <w:b/>
                <w:color w:val="4F81BD" w:themeColor="accent1"/>
              </w:rPr>
              <w:t xml:space="preserve">   MÜZİK ETKİNLİĞİ</w:t>
            </w:r>
          </w:p>
        </w:tc>
        <w:tc>
          <w:tcPr>
            <w:tcW w:w="3688" w:type="dxa"/>
            <w:gridSpan w:val="4"/>
          </w:tcPr>
          <w:p w:rsidR="0069432A" w:rsidRPr="003C52E1" w:rsidRDefault="0069432A" w:rsidP="0069432A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69432A" w:rsidRPr="0084461C" w:rsidRDefault="0069432A" w:rsidP="0069432A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</w:tr>
      <w:tr w:rsidR="0069432A" w:rsidTr="0069432A">
        <w:trPr>
          <w:trHeight w:val="5415"/>
        </w:trPr>
        <w:tc>
          <w:tcPr>
            <w:tcW w:w="2879" w:type="dxa"/>
            <w:gridSpan w:val="3"/>
          </w:tcPr>
          <w:p w:rsidR="0069432A" w:rsidRDefault="0069432A" w:rsidP="0069432A"/>
          <w:p w:rsidR="0069432A" w:rsidRPr="00A27055" w:rsidRDefault="0069432A" w:rsidP="00A27055">
            <w:pPr>
              <w:pStyle w:val="ListeParagraf"/>
              <w:numPr>
                <w:ilvl w:val="0"/>
                <w:numId w:val="21"/>
              </w:numPr>
              <w:spacing w:line="480" w:lineRule="auto"/>
              <w:rPr>
                <w:noProof/>
                <w:sz w:val="18"/>
                <w:szCs w:val="16"/>
                <w:lang w:eastAsia="tr-TR"/>
              </w:rPr>
            </w:pPr>
            <w:r>
              <w:t>*</w:t>
            </w:r>
            <w:r w:rsidR="002C6000" w:rsidRPr="00A27055">
              <w:rPr>
                <w:sz w:val="18"/>
                <w:szCs w:val="16"/>
              </w:rPr>
              <w:t xml:space="preserve">NASRETTİN HOCA </w:t>
            </w:r>
            <w:r w:rsidRPr="00A27055">
              <w:rPr>
                <w:sz w:val="18"/>
                <w:szCs w:val="16"/>
              </w:rPr>
              <w:t>ŞARKISI</w:t>
            </w:r>
            <w:r w:rsidRPr="00A27055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69432A" w:rsidRPr="00A27055" w:rsidRDefault="002C6000" w:rsidP="00A27055">
            <w:pPr>
              <w:pStyle w:val="ListeParagraf"/>
              <w:numPr>
                <w:ilvl w:val="0"/>
                <w:numId w:val="21"/>
              </w:numPr>
              <w:spacing w:line="480" w:lineRule="auto"/>
              <w:rPr>
                <w:noProof/>
                <w:sz w:val="18"/>
                <w:szCs w:val="16"/>
                <w:lang w:eastAsia="tr-TR"/>
              </w:rPr>
            </w:pPr>
            <w:r w:rsidRPr="00A27055">
              <w:rPr>
                <w:noProof/>
                <w:sz w:val="18"/>
                <w:szCs w:val="16"/>
                <w:lang w:eastAsia="tr-TR"/>
              </w:rPr>
              <w:t>RAKAMLAR ŞARKISI</w:t>
            </w:r>
          </w:p>
          <w:p w:rsidR="0069432A" w:rsidRPr="00A27055" w:rsidRDefault="002C6000" w:rsidP="00A27055">
            <w:pPr>
              <w:pStyle w:val="ListeParagraf"/>
              <w:numPr>
                <w:ilvl w:val="0"/>
                <w:numId w:val="21"/>
              </w:numPr>
              <w:spacing w:line="480" w:lineRule="auto"/>
              <w:rPr>
                <w:noProof/>
                <w:sz w:val="18"/>
                <w:szCs w:val="16"/>
                <w:lang w:eastAsia="tr-TR"/>
              </w:rPr>
            </w:pPr>
            <w:r w:rsidRPr="00A27055">
              <w:rPr>
                <w:noProof/>
                <w:sz w:val="18"/>
                <w:szCs w:val="16"/>
                <w:lang w:eastAsia="tr-TR"/>
              </w:rPr>
              <w:t>TASARRUF ŞARKISI</w:t>
            </w:r>
          </w:p>
          <w:p w:rsidR="002C6000" w:rsidRPr="00A27055" w:rsidRDefault="002C6000" w:rsidP="00A27055">
            <w:pPr>
              <w:pStyle w:val="ListeParagraf"/>
              <w:numPr>
                <w:ilvl w:val="0"/>
                <w:numId w:val="21"/>
              </w:numPr>
              <w:spacing w:line="480" w:lineRule="auto"/>
              <w:rPr>
                <w:noProof/>
                <w:sz w:val="16"/>
                <w:szCs w:val="16"/>
                <w:lang w:eastAsia="tr-TR"/>
              </w:rPr>
            </w:pPr>
            <w:r w:rsidRPr="00A27055">
              <w:rPr>
                <w:noProof/>
                <w:sz w:val="18"/>
                <w:szCs w:val="16"/>
                <w:lang w:eastAsia="tr-TR"/>
              </w:rPr>
              <w:t xml:space="preserve">RİTMLİ DAVUL </w:t>
            </w:r>
          </w:p>
          <w:p w:rsidR="0069432A" w:rsidRPr="003C52E1" w:rsidRDefault="0069432A" w:rsidP="0069432A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2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69432A" w:rsidRPr="003C52E1" w:rsidRDefault="0069432A" w:rsidP="0069432A">
            <w:pPr>
              <w:rPr>
                <w:sz w:val="16"/>
                <w:szCs w:val="16"/>
              </w:rPr>
            </w:pPr>
          </w:p>
          <w:p w:rsidR="0069432A" w:rsidRPr="00A27055" w:rsidRDefault="00AC636E" w:rsidP="00A27055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2C6000" w:rsidRPr="00AC636E">
              <w:rPr>
                <w:b/>
                <w:sz w:val="16"/>
                <w:szCs w:val="16"/>
              </w:rPr>
              <w:t>DUYGU OYUNU</w:t>
            </w:r>
          </w:p>
          <w:p w:rsidR="002C6000" w:rsidRPr="00AC636E" w:rsidRDefault="002C6000" w:rsidP="00A27055">
            <w:pPr>
              <w:spacing w:line="360" w:lineRule="auto"/>
              <w:rPr>
                <w:b/>
                <w:sz w:val="16"/>
                <w:szCs w:val="16"/>
              </w:rPr>
            </w:pPr>
            <w:r w:rsidRPr="00AC636E">
              <w:rPr>
                <w:b/>
                <w:sz w:val="16"/>
                <w:szCs w:val="16"/>
              </w:rPr>
              <w:t>AYAK EGZERSİZİ</w:t>
            </w:r>
          </w:p>
          <w:p w:rsidR="0069432A" w:rsidRPr="00AC636E" w:rsidRDefault="002C6000" w:rsidP="00A27055">
            <w:pPr>
              <w:spacing w:line="360" w:lineRule="auto"/>
              <w:rPr>
                <w:b/>
                <w:sz w:val="16"/>
                <w:szCs w:val="16"/>
              </w:rPr>
            </w:pPr>
            <w:r w:rsidRPr="00AC636E">
              <w:rPr>
                <w:b/>
                <w:sz w:val="16"/>
                <w:szCs w:val="16"/>
              </w:rPr>
              <w:t>TOPU YAKALA</w:t>
            </w:r>
          </w:p>
          <w:p w:rsidR="002C6000" w:rsidRPr="00AC636E" w:rsidRDefault="002C6000" w:rsidP="00A27055">
            <w:pPr>
              <w:spacing w:line="360" w:lineRule="auto"/>
              <w:rPr>
                <w:b/>
                <w:sz w:val="16"/>
                <w:szCs w:val="16"/>
              </w:rPr>
            </w:pPr>
            <w:r w:rsidRPr="00AC636E">
              <w:rPr>
                <w:b/>
                <w:sz w:val="16"/>
                <w:szCs w:val="16"/>
              </w:rPr>
              <w:t xml:space="preserve">TİTREYEN ADAMLAR </w:t>
            </w:r>
          </w:p>
          <w:p w:rsidR="002C6000" w:rsidRDefault="002C6000" w:rsidP="00A27055">
            <w:pPr>
              <w:spacing w:line="360" w:lineRule="auto"/>
              <w:rPr>
                <w:b/>
                <w:sz w:val="16"/>
                <w:szCs w:val="16"/>
              </w:rPr>
            </w:pPr>
            <w:r w:rsidRPr="00AC636E">
              <w:rPr>
                <w:b/>
                <w:sz w:val="16"/>
                <w:szCs w:val="16"/>
              </w:rPr>
              <w:t xml:space="preserve">RENKLİ HALKALAR </w:t>
            </w:r>
          </w:p>
          <w:p w:rsidR="00A27055" w:rsidRDefault="00A27055" w:rsidP="00A2705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NDALYE KAPMACA </w:t>
            </w:r>
          </w:p>
          <w:p w:rsidR="00A27055" w:rsidRDefault="00A27055" w:rsidP="00A2705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ATES OYUNU</w:t>
            </w:r>
          </w:p>
          <w:p w:rsidR="00A27055" w:rsidRDefault="00A27055" w:rsidP="00A2705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GE OYUNU</w:t>
            </w:r>
          </w:p>
          <w:p w:rsidR="00A27055" w:rsidRDefault="00A27055" w:rsidP="00A2705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İNDER KAPMACA</w:t>
            </w:r>
          </w:p>
          <w:p w:rsidR="0069432A" w:rsidRPr="00A27055" w:rsidRDefault="00A27055" w:rsidP="00A2705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SEK OYUNU</w:t>
            </w: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2101935" cy="855024"/>
                  <wp:effectExtent l="19050" t="0" r="0" b="0"/>
                  <wp:docPr id="1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63" cy="86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3E584D" w:rsidRDefault="003E584D" w:rsidP="003E584D">
            <w:pPr>
              <w:spacing w:line="480" w:lineRule="auto"/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69432A" w:rsidRPr="005F586C" w:rsidRDefault="0069432A" w:rsidP="003E584D">
            <w:pPr>
              <w:spacing w:line="480" w:lineRule="auto"/>
              <w:rPr>
                <w:rFonts w:ascii="Calibri" w:eastAsia="Calibri" w:hAnsi="Calibri" w:cs="Calibri"/>
                <w:sz w:val="18"/>
                <w:szCs w:val="16"/>
              </w:rPr>
            </w:pPr>
            <w:r w:rsidRPr="003E584D">
              <w:rPr>
                <w:rFonts w:ascii="Calibri" w:eastAsia="Calibri" w:hAnsi="Calibri" w:cs="Calibri"/>
                <w:sz w:val="18"/>
                <w:szCs w:val="16"/>
              </w:rPr>
              <w:t xml:space="preserve">HİKÂYE </w:t>
            </w:r>
            <w:r w:rsidR="005F586C" w:rsidRPr="003E584D">
              <w:rPr>
                <w:rFonts w:ascii="Calibri" w:eastAsia="Calibri" w:hAnsi="Calibri" w:cs="Calibri"/>
                <w:sz w:val="18"/>
                <w:szCs w:val="16"/>
              </w:rPr>
              <w:t>ETKİNLİKLERİ PARMAK</w:t>
            </w:r>
            <w:r w:rsidRPr="003E584D">
              <w:rPr>
                <w:rFonts w:ascii="Calibri" w:eastAsia="Calibri" w:hAnsi="Calibri" w:cs="Calibri"/>
                <w:sz w:val="18"/>
                <w:szCs w:val="16"/>
              </w:rPr>
              <w:t xml:space="preserve"> </w:t>
            </w:r>
            <w:r w:rsidR="005F586C" w:rsidRPr="003E584D">
              <w:rPr>
                <w:rFonts w:ascii="Calibri" w:eastAsia="Calibri" w:hAnsi="Calibri" w:cs="Calibri"/>
                <w:sz w:val="18"/>
                <w:szCs w:val="16"/>
              </w:rPr>
              <w:t>OYUNU TEKERLEMELER</w:t>
            </w:r>
            <w:r w:rsidR="005F586C">
              <w:rPr>
                <w:rFonts w:ascii="Calibri" w:eastAsia="Calibri" w:hAnsi="Calibri" w:cs="Calibri"/>
                <w:sz w:val="18"/>
                <w:szCs w:val="16"/>
              </w:rPr>
              <w:t xml:space="preserve">         </w:t>
            </w:r>
            <w:r w:rsidR="005F586C" w:rsidRPr="003E584D">
              <w:rPr>
                <w:rFonts w:ascii="Calibri" w:eastAsia="Calibri" w:hAnsi="Calibri" w:cs="Calibri"/>
                <w:sz w:val="18"/>
                <w:szCs w:val="16"/>
              </w:rPr>
              <w:t xml:space="preserve"> BİLMECELER</w:t>
            </w:r>
          </w:p>
          <w:p w:rsidR="0069432A" w:rsidRPr="003C52E1" w:rsidRDefault="0069432A" w:rsidP="0069432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9432A" w:rsidRPr="003C52E1" w:rsidRDefault="0069432A" w:rsidP="0069432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6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69432A" w:rsidRDefault="0069432A" w:rsidP="0069432A">
            <w:pPr>
              <w:jc w:val="center"/>
              <w:rPr>
                <w:sz w:val="16"/>
                <w:szCs w:val="16"/>
              </w:rPr>
            </w:pPr>
          </w:p>
          <w:p w:rsidR="0069432A" w:rsidRDefault="002C6000" w:rsidP="00694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GALA OYUNU </w:t>
            </w:r>
          </w:p>
          <w:p w:rsidR="00E14DBF" w:rsidRDefault="00E14DBF" w:rsidP="00694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I VE DİKKAT OYUNU</w:t>
            </w:r>
          </w:p>
          <w:p w:rsidR="00E14DBF" w:rsidRDefault="00E14DBF" w:rsidP="00694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SIMA OYUNU</w:t>
            </w:r>
          </w:p>
          <w:p w:rsidR="00AC636E" w:rsidRDefault="00AC636E" w:rsidP="00694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K ŞEKİL BİRLEŞİMİ OYUNU</w:t>
            </w:r>
          </w:p>
          <w:p w:rsidR="00AC636E" w:rsidRDefault="00AC636E" w:rsidP="0069432A">
            <w:pPr>
              <w:jc w:val="center"/>
              <w:rPr>
                <w:sz w:val="16"/>
                <w:szCs w:val="16"/>
              </w:rPr>
            </w:pPr>
          </w:p>
          <w:p w:rsidR="00E14DBF" w:rsidRDefault="00E14DBF" w:rsidP="0069432A">
            <w:pPr>
              <w:jc w:val="center"/>
              <w:rPr>
                <w:sz w:val="16"/>
                <w:szCs w:val="16"/>
              </w:rPr>
            </w:pPr>
          </w:p>
          <w:p w:rsidR="00E14DBF" w:rsidRDefault="00E14DBF" w:rsidP="0069432A">
            <w:pPr>
              <w:jc w:val="center"/>
              <w:rPr>
                <w:sz w:val="16"/>
                <w:szCs w:val="16"/>
              </w:rPr>
            </w:pPr>
          </w:p>
          <w:p w:rsidR="002C6000" w:rsidRDefault="002C6000" w:rsidP="0069432A">
            <w:pPr>
              <w:jc w:val="center"/>
              <w:rPr>
                <w:sz w:val="16"/>
                <w:szCs w:val="16"/>
              </w:rPr>
            </w:pPr>
          </w:p>
          <w:p w:rsidR="0069432A" w:rsidRPr="003C52E1" w:rsidRDefault="0069432A" w:rsidP="0069432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2A" w:rsidTr="0069432A">
        <w:trPr>
          <w:trHeight w:hRule="exact" w:val="405"/>
        </w:trPr>
        <w:tc>
          <w:tcPr>
            <w:tcW w:w="2522" w:type="dxa"/>
            <w:gridSpan w:val="2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69432A" w:rsidRPr="003C52E1" w:rsidRDefault="0069432A" w:rsidP="0069432A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69432A" w:rsidRPr="003C52E1" w:rsidRDefault="0069432A" w:rsidP="0069432A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</w:tr>
      <w:tr w:rsidR="0069432A" w:rsidTr="0069432A">
        <w:trPr>
          <w:trHeight w:hRule="exact" w:val="4439"/>
        </w:trPr>
        <w:tc>
          <w:tcPr>
            <w:tcW w:w="2522" w:type="dxa"/>
            <w:gridSpan w:val="2"/>
          </w:tcPr>
          <w:p w:rsidR="00A27055" w:rsidRDefault="00A27055" w:rsidP="0069432A">
            <w:pPr>
              <w:jc w:val="center"/>
              <w:rPr>
                <w:sz w:val="18"/>
                <w:szCs w:val="16"/>
              </w:rPr>
            </w:pPr>
          </w:p>
          <w:p w:rsidR="00E14DBF" w:rsidRDefault="00E14DBF" w:rsidP="006943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ROZYON DENEYİ</w:t>
            </w:r>
          </w:p>
          <w:p w:rsidR="00E14DBF" w:rsidRDefault="00E14DBF" w:rsidP="00E14DB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MU SÖNDÜRME DENEYİ</w:t>
            </w:r>
          </w:p>
          <w:p w:rsidR="00E14DBF" w:rsidRDefault="00E14DBF" w:rsidP="006943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IVI BASINCI DENEYİ</w:t>
            </w:r>
          </w:p>
          <w:p w:rsidR="00AC636E" w:rsidRDefault="00AC636E" w:rsidP="006943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OZALAK DENEYİ</w:t>
            </w:r>
          </w:p>
          <w:p w:rsidR="00AC636E" w:rsidRDefault="00AC636E" w:rsidP="0069432A">
            <w:pPr>
              <w:jc w:val="center"/>
              <w:rPr>
                <w:sz w:val="18"/>
                <w:szCs w:val="16"/>
              </w:rPr>
            </w:pPr>
          </w:p>
          <w:p w:rsidR="00AC636E" w:rsidRDefault="00AC636E" w:rsidP="0069432A">
            <w:pPr>
              <w:jc w:val="center"/>
              <w:rPr>
                <w:sz w:val="18"/>
                <w:szCs w:val="16"/>
              </w:rPr>
            </w:pPr>
          </w:p>
          <w:p w:rsidR="0069432A" w:rsidRPr="00DA2E29" w:rsidRDefault="0069432A" w:rsidP="0069432A">
            <w:pPr>
              <w:jc w:val="center"/>
              <w:rPr>
                <w:sz w:val="16"/>
                <w:szCs w:val="16"/>
              </w:rPr>
            </w:pP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0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446" w:type="dxa"/>
            <w:gridSpan w:val="3"/>
          </w:tcPr>
          <w:p w:rsidR="002C6000" w:rsidRDefault="002C6000" w:rsidP="0069432A">
            <w:pPr>
              <w:rPr>
                <w:sz w:val="18"/>
                <w:szCs w:val="16"/>
              </w:rPr>
            </w:pPr>
          </w:p>
          <w:p w:rsidR="002C6000" w:rsidRDefault="002C600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MANDAL ÇALIŞMASI </w:t>
            </w:r>
          </w:p>
          <w:p w:rsidR="002C6000" w:rsidRDefault="002C600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BESLANG OYUNU</w:t>
            </w:r>
          </w:p>
          <w:p w:rsidR="002C6000" w:rsidRDefault="002C600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ÖNERGE OYUNU</w:t>
            </w:r>
          </w:p>
          <w:p w:rsidR="002C6000" w:rsidRDefault="002C600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KLARI YERLEŞTİR</w:t>
            </w:r>
          </w:p>
          <w:p w:rsidR="002C6000" w:rsidRDefault="002C6000" w:rsidP="0069432A">
            <w:pPr>
              <w:rPr>
                <w:sz w:val="18"/>
                <w:szCs w:val="16"/>
              </w:rPr>
            </w:pPr>
          </w:p>
          <w:p w:rsidR="0069432A" w:rsidRPr="00D65DE6" w:rsidRDefault="0069432A" w:rsidP="0069432A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5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E14DBF" w:rsidRPr="00E14DBF" w:rsidRDefault="0069432A" w:rsidP="00E14DB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  <w:p w:rsidR="00E14DBF" w:rsidRDefault="00E14DBF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ORİGAMİDEN KALEMLİK YAPIMI</w:t>
            </w:r>
          </w:p>
          <w:p w:rsidR="00E14DBF" w:rsidRDefault="00E14DBF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ZIPLAYAN PALYAÇO</w:t>
            </w:r>
          </w:p>
          <w:p w:rsidR="00E14DBF" w:rsidRDefault="00E14DBF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TUZ SERAMİĞİ </w:t>
            </w:r>
          </w:p>
          <w:p w:rsidR="00E14DBF" w:rsidRDefault="00E14DBF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DAVUL YAPIMI</w:t>
            </w:r>
          </w:p>
          <w:p w:rsidR="00E14DBF" w:rsidRDefault="00E14DBF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BUKALEMUN DİLİ</w:t>
            </w:r>
          </w:p>
          <w:p w:rsidR="00E14DBF" w:rsidRDefault="00E14DBF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PARMAKLARIMIZDAN HAYVAN ÇİZİMİ</w:t>
            </w:r>
          </w:p>
          <w:p w:rsidR="00E14DBF" w:rsidRDefault="00E14DBF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SİHİRLİ 6 SAYISI</w:t>
            </w:r>
          </w:p>
          <w:p w:rsidR="00E14DBF" w:rsidRPr="003E584D" w:rsidRDefault="00E14DBF" w:rsidP="00E14DBF">
            <w:pPr>
              <w:rPr>
                <w:b/>
                <w:sz w:val="16"/>
                <w:szCs w:val="14"/>
              </w:rPr>
            </w:pP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</w:p>
          <w:p w:rsidR="0069432A" w:rsidRPr="003C52E1" w:rsidRDefault="0069432A" w:rsidP="0069432A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69432A" w:rsidRPr="003C52E1" w:rsidRDefault="0069432A" w:rsidP="00694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2C6000" w:rsidRDefault="002C6000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9432A" w:rsidRDefault="002C6000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ERJİ TASARRUFU HAFTASI </w:t>
            </w:r>
            <w:r w:rsidR="0069432A">
              <w:rPr>
                <w:sz w:val="18"/>
                <w:szCs w:val="18"/>
              </w:rPr>
              <w:t>)</w:t>
            </w: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9432A" w:rsidRPr="003C52E1" w:rsidRDefault="0069432A" w:rsidP="0069432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6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69432A" w:rsidTr="0069432A">
        <w:trPr>
          <w:trHeight w:val="24"/>
        </w:trPr>
        <w:tc>
          <w:tcPr>
            <w:tcW w:w="11133" w:type="dxa"/>
            <w:gridSpan w:val="11"/>
          </w:tcPr>
          <w:p w:rsidR="0069432A" w:rsidRPr="003C52E1" w:rsidRDefault="0069432A" w:rsidP="0069432A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69432A" w:rsidRDefault="0069432A" w:rsidP="0069432A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GÜNLERİMİZ PAYLAŞIM 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ÜNLERİDİR.(kuruyemiş veya meyve)</w:t>
            </w:r>
          </w:p>
          <w:p w:rsidR="0069432A" w:rsidRDefault="0069432A" w:rsidP="0069432A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SEVGİLERİMİZ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69432A" w:rsidRPr="00591DD1" w:rsidRDefault="0069432A" w:rsidP="00065C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65C84">
              <w:rPr>
                <w:rFonts w:ascii="Times New Roman" w:hAnsi="Times New Roman" w:cs="Times New Roman"/>
                <w:sz w:val="14"/>
                <w:szCs w:val="14"/>
              </w:rPr>
              <w:t>KÜBRA BALKAYA</w:t>
            </w:r>
          </w:p>
        </w:tc>
      </w:tr>
    </w:tbl>
    <w:p w:rsidR="00505030" w:rsidRPr="008F0CC2" w:rsidRDefault="00505030" w:rsidP="00A27055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ED1C44">
      <w:headerReference w:type="default" r:id="rId17"/>
      <w:pgSz w:w="11906" w:h="16838"/>
      <w:pgMar w:top="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A5F" w:rsidRDefault="00857A5F" w:rsidP="00505030">
      <w:pPr>
        <w:spacing w:after="0" w:line="240" w:lineRule="auto"/>
      </w:pPr>
      <w:r>
        <w:separator/>
      </w:r>
    </w:p>
  </w:endnote>
  <w:endnote w:type="continuationSeparator" w:id="1">
    <w:p w:rsidR="00857A5F" w:rsidRDefault="00857A5F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0000000000000000000"/>
    <w:charset w:val="A2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A5F" w:rsidRDefault="00857A5F" w:rsidP="00505030">
      <w:pPr>
        <w:spacing w:after="0" w:line="240" w:lineRule="auto"/>
      </w:pPr>
      <w:r>
        <w:separator/>
      </w:r>
    </w:p>
  </w:footnote>
  <w:footnote w:type="continuationSeparator" w:id="1">
    <w:p w:rsidR="00857A5F" w:rsidRDefault="00857A5F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DA5402" w:rsidRDefault="0000069D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30D4"/>
    <w:multiLevelType w:val="hybridMultilevel"/>
    <w:tmpl w:val="F8965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809A0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272F7"/>
    <w:multiLevelType w:val="hybridMultilevel"/>
    <w:tmpl w:val="5E4C0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3276A"/>
    <w:multiLevelType w:val="hybridMultilevel"/>
    <w:tmpl w:val="9F1A3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D5647"/>
    <w:multiLevelType w:val="hybridMultilevel"/>
    <w:tmpl w:val="6346F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"/>
  </w:num>
  <w:num w:numId="5">
    <w:abstractNumId w:val="15"/>
  </w:num>
  <w:num w:numId="6">
    <w:abstractNumId w:val="3"/>
  </w:num>
  <w:num w:numId="7">
    <w:abstractNumId w:val="14"/>
  </w:num>
  <w:num w:numId="8">
    <w:abstractNumId w:val="16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  <w:num w:numId="17">
    <w:abstractNumId w:val="18"/>
  </w:num>
  <w:num w:numId="18">
    <w:abstractNumId w:val="5"/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3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069D"/>
    <w:rsid w:val="00003FB8"/>
    <w:rsid w:val="000072C5"/>
    <w:rsid w:val="000102CA"/>
    <w:rsid w:val="000169CD"/>
    <w:rsid w:val="00021672"/>
    <w:rsid w:val="000254DB"/>
    <w:rsid w:val="000265F4"/>
    <w:rsid w:val="000276D0"/>
    <w:rsid w:val="000309C0"/>
    <w:rsid w:val="00031B50"/>
    <w:rsid w:val="00037FA8"/>
    <w:rsid w:val="00041A3A"/>
    <w:rsid w:val="00056B39"/>
    <w:rsid w:val="00056D3F"/>
    <w:rsid w:val="00065C84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4947"/>
    <w:rsid w:val="000F5443"/>
    <w:rsid w:val="00100474"/>
    <w:rsid w:val="00104079"/>
    <w:rsid w:val="0010522B"/>
    <w:rsid w:val="00116066"/>
    <w:rsid w:val="00116555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5D83"/>
    <w:rsid w:val="00200E3C"/>
    <w:rsid w:val="00202B42"/>
    <w:rsid w:val="00213B59"/>
    <w:rsid w:val="0022581A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A93"/>
    <w:rsid w:val="002A6F18"/>
    <w:rsid w:val="002B3D24"/>
    <w:rsid w:val="002B4E7E"/>
    <w:rsid w:val="002B7C6F"/>
    <w:rsid w:val="002C6000"/>
    <w:rsid w:val="002D21E1"/>
    <w:rsid w:val="002D2EA7"/>
    <w:rsid w:val="002D3A87"/>
    <w:rsid w:val="002E2276"/>
    <w:rsid w:val="002E67F8"/>
    <w:rsid w:val="002F3001"/>
    <w:rsid w:val="002F7777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584D"/>
    <w:rsid w:val="003E6AC0"/>
    <w:rsid w:val="003E768A"/>
    <w:rsid w:val="003F4106"/>
    <w:rsid w:val="004000A7"/>
    <w:rsid w:val="00402E12"/>
    <w:rsid w:val="0041104C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90ECE"/>
    <w:rsid w:val="004956C6"/>
    <w:rsid w:val="004A1932"/>
    <w:rsid w:val="004A31FE"/>
    <w:rsid w:val="004A3DC8"/>
    <w:rsid w:val="004A64E5"/>
    <w:rsid w:val="004B2C3C"/>
    <w:rsid w:val="004C363C"/>
    <w:rsid w:val="004C447C"/>
    <w:rsid w:val="004C60DB"/>
    <w:rsid w:val="004E2916"/>
    <w:rsid w:val="004E77B8"/>
    <w:rsid w:val="004F024D"/>
    <w:rsid w:val="004F10F0"/>
    <w:rsid w:val="004F2D0E"/>
    <w:rsid w:val="004F3145"/>
    <w:rsid w:val="004F3C62"/>
    <w:rsid w:val="004F418A"/>
    <w:rsid w:val="00505030"/>
    <w:rsid w:val="0051536F"/>
    <w:rsid w:val="005223BC"/>
    <w:rsid w:val="0052641A"/>
    <w:rsid w:val="00552313"/>
    <w:rsid w:val="0055581B"/>
    <w:rsid w:val="00561EAE"/>
    <w:rsid w:val="00562B08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5F4BB4"/>
    <w:rsid w:val="005F586C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7444B"/>
    <w:rsid w:val="006750B3"/>
    <w:rsid w:val="0068634A"/>
    <w:rsid w:val="00686804"/>
    <w:rsid w:val="0069432A"/>
    <w:rsid w:val="00694627"/>
    <w:rsid w:val="006B30CE"/>
    <w:rsid w:val="006B335B"/>
    <w:rsid w:val="006B50D5"/>
    <w:rsid w:val="006B6FFB"/>
    <w:rsid w:val="006C0535"/>
    <w:rsid w:val="006C1EB7"/>
    <w:rsid w:val="006C5386"/>
    <w:rsid w:val="006D363A"/>
    <w:rsid w:val="006E094B"/>
    <w:rsid w:val="006E7E96"/>
    <w:rsid w:val="006F751C"/>
    <w:rsid w:val="007044A0"/>
    <w:rsid w:val="00724380"/>
    <w:rsid w:val="007362C8"/>
    <w:rsid w:val="00741F8C"/>
    <w:rsid w:val="00764DF4"/>
    <w:rsid w:val="0076743A"/>
    <w:rsid w:val="00771A05"/>
    <w:rsid w:val="00772953"/>
    <w:rsid w:val="00782760"/>
    <w:rsid w:val="00785CF9"/>
    <w:rsid w:val="00787CDF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C3F65"/>
    <w:rsid w:val="007D1372"/>
    <w:rsid w:val="007D1F25"/>
    <w:rsid w:val="007E0295"/>
    <w:rsid w:val="007F6AC3"/>
    <w:rsid w:val="00802A9B"/>
    <w:rsid w:val="00811B93"/>
    <w:rsid w:val="008121E4"/>
    <w:rsid w:val="00814718"/>
    <w:rsid w:val="00815AE5"/>
    <w:rsid w:val="00823821"/>
    <w:rsid w:val="008247D1"/>
    <w:rsid w:val="00824858"/>
    <w:rsid w:val="00836334"/>
    <w:rsid w:val="0084461C"/>
    <w:rsid w:val="00857A5F"/>
    <w:rsid w:val="00864082"/>
    <w:rsid w:val="00880289"/>
    <w:rsid w:val="00881517"/>
    <w:rsid w:val="00882C32"/>
    <w:rsid w:val="00894C00"/>
    <w:rsid w:val="00895B5C"/>
    <w:rsid w:val="00897E44"/>
    <w:rsid w:val="008A2A7F"/>
    <w:rsid w:val="008A5998"/>
    <w:rsid w:val="008A5C8F"/>
    <w:rsid w:val="008A617C"/>
    <w:rsid w:val="008C27FC"/>
    <w:rsid w:val="008C63A1"/>
    <w:rsid w:val="008D3A4E"/>
    <w:rsid w:val="008D4F84"/>
    <w:rsid w:val="008D74FB"/>
    <w:rsid w:val="008D78E3"/>
    <w:rsid w:val="008E2F58"/>
    <w:rsid w:val="008E3E27"/>
    <w:rsid w:val="008E6FFC"/>
    <w:rsid w:val="008F01FC"/>
    <w:rsid w:val="008F0CC2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9D9"/>
    <w:rsid w:val="00956EDD"/>
    <w:rsid w:val="00971B6E"/>
    <w:rsid w:val="00973A65"/>
    <w:rsid w:val="009764B7"/>
    <w:rsid w:val="00982F4E"/>
    <w:rsid w:val="009A6420"/>
    <w:rsid w:val="009B3D3C"/>
    <w:rsid w:val="009B4904"/>
    <w:rsid w:val="009D5174"/>
    <w:rsid w:val="009D739E"/>
    <w:rsid w:val="009E133B"/>
    <w:rsid w:val="009F5F37"/>
    <w:rsid w:val="00A0522E"/>
    <w:rsid w:val="00A13D1E"/>
    <w:rsid w:val="00A14776"/>
    <w:rsid w:val="00A14C1F"/>
    <w:rsid w:val="00A155DF"/>
    <w:rsid w:val="00A158F0"/>
    <w:rsid w:val="00A213C0"/>
    <w:rsid w:val="00A222EB"/>
    <w:rsid w:val="00A24D35"/>
    <w:rsid w:val="00A27055"/>
    <w:rsid w:val="00A3695B"/>
    <w:rsid w:val="00A5197D"/>
    <w:rsid w:val="00A52F55"/>
    <w:rsid w:val="00A567A4"/>
    <w:rsid w:val="00A57F05"/>
    <w:rsid w:val="00A63AA0"/>
    <w:rsid w:val="00A777B9"/>
    <w:rsid w:val="00A855D0"/>
    <w:rsid w:val="00AB12B8"/>
    <w:rsid w:val="00AB2971"/>
    <w:rsid w:val="00AB7B93"/>
    <w:rsid w:val="00AC1705"/>
    <w:rsid w:val="00AC636E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256D1"/>
    <w:rsid w:val="00B335AA"/>
    <w:rsid w:val="00B4393B"/>
    <w:rsid w:val="00B507EF"/>
    <w:rsid w:val="00B50E7D"/>
    <w:rsid w:val="00B53708"/>
    <w:rsid w:val="00B5526C"/>
    <w:rsid w:val="00B55AA9"/>
    <w:rsid w:val="00B62BE3"/>
    <w:rsid w:val="00B7055E"/>
    <w:rsid w:val="00B92156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0B8D"/>
    <w:rsid w:val="00D1435F"/>
    <w:rsid w:val="00D14F11"/>
    <w:rsid w:val="00D311AD"/>
    <w:rsid w:val="00D47ADC"/>
    <w:rsid w:val="00D50BBB"/>
    <w:rsid w:val="00D57887"/>
    <w:rsid w:val="00D6206A"/>
    <w:rsid w:val="00D65DE6"/>
    <w:rsid w:val="00D8296A"/>
    <w:rsid w:val="00D8341F"/>
    <w:rsid w:val="00D8343B"/>
    <w:rsid w:val="00DA2E29"/>
    <w:rsid w:val="00DA3662"/>
    <w:rsid w:val="00DA5402"/>
    <w:rsid w:val="00DA71F8"/>
    <w:rsid w:val="00DB2CCE"/>
    <w:rsid w:val="00DC1C6F"/>
    <w:rsid w:val="00DC5A36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DBF"/>
    <w:rsid w:val="00E14E84"/>
    <w:rsid w:val="00E20561"/>
    <w:rsid w:val="00E25AC0"/>
    <w:rsid w:val="00E27CC2"/>
    <w:rsid w:val="00E41CDF"/>
    <w:rsid w:val="00E42F3B"/>
    <w:rsid w:val="00E53071"/>
    <w:rsid w:val="00E57FD5"/>
    <w:rsid w:val="00E65792"/>
    <w:rsid w:val="00E65879"/>
    <w:rsid w:val="00E733F1"/>
    <w:rsid w:val="00E80211"/>
    <w:rsid w:val="00E809BE"/>
    <w:rsid w:val="00E80AB7"/>
    <w:rsid w:val="00E8370E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173C"/>
    <w:rsid w:val="00ED1C44"/>
    <w:rsid w:val="00ED2829"/>
    <w:rsid w:val="00ED36AC"/>
    <w:rsid w:val="00ED41BB"/>
    <w:rsid w:val="00ED5EE0"/>
    <w:rsid w:val="00EE2E2D"/>
    <w:rsid w:val="00EF6D82"/>
    <w:rsid w:val="00F042AF"/>
    <w:rsid w:val="00F05211"/>
    <w:rsid w:val="00F1527A"/>
    <w:rsid w:val="00F157B0"/>
    <w:rsid w:val="00F21F9C"/>
    <w:rsid w:val="00F228F4"/>
    <w:rsid w:val="00F51173"/>
    <w:rsid w:val="00F667E8"/>
    <w:rsid w:val="00F74ACA"/>
    <w:rsid w:val="00F8189B"/>
    <w:rsid w:val="00F828AF"/>
    <w:rsid w:val="00F82B21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55AE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7783-95B2-4192-94F3-F03D6F72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adizayn</cp:lastModifiedBy>
  <cp:revision>5</cp:revision>
  <cp:lastPrinted>2020-11-27T12:30:00Z</cp:lastPrinted>
  <dcterms:created xsi:type="dcterms:W3CDTF">2020-12-30T13:46:00Z</dcterms:created>
  <dcterms:modified xsi:type="dcterms:W3CDTF">2021-01-03T13:28:00Z</dcterms:modified>
</cp:coreProperties>
</file>